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9DB5" w14:textId="77777777" w:rsidR="0017737C" w:rsidRDefault="0017737C" w:rsidP="0017737C">
      <w:pPr>
        <w:pStyle w:val="Heading1"/>
        <w:rPr>
          <w:smallCaps/>
        </w:rPr>
      </w:pPr>
      <w:bookmarkStart w:id="0" w:name="_Toc145327614"/>
      <w:bookmarkStart w:id="1" w:name="_Toc145327715"/>
      <w:bookmarkStart w:id="2" w:name="_Toc145938224"/>
      <w:r>
        <w:t>PLANT BACKGROUND</w:t>
      </w:r>
      <w:bookmarkEnd w:id="0"/>
      <w:bookmarkEnd w:id="1"/>
      <w:bookmarkEnd w:id="2"/>
    </w:p>
    <w:p w14:paraId="7AF0134C" w14:textId="77777777" w:rsidR="0017737C" w:rsidRDefault="0017737C" w:rsidP="0017737C">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721560D" w14:textId="77777777" w:rsidR="0017737C" w:rsidRDefault="0017737C" w:rsidP="0017737C">
      <w:pPr>
        <w:spacing w:line="360" w:lineRule="auto"/>
        <w:jc w:val="both"/>
      </w:pPr>
      <w:r>
        <w:t>Report Number: ${LE}</w:t>
      </w:r>
    </w:p>
    <w:p w14:paraId="04EF0BEA" w14:textId="77777777" w:rsidR="0017737C" w:rsidRDefault="0017737C" w:rsidP="0017737C">
      <w:pPr>
        <w:spacing w:line="360" w:lineRule="auto"/>
        <w:jc w:val="both"/>
      </w:pPr>
      <w:r>
        <w:t>Date of Plant Visit: ${VDATE}</w:t>
      </w:r>
    </w:p>
    <w:p w14:paraId="61A8C5A8" w14:textId="77777777" w:rsidR="0017737C" w:rsidRDefault="0017737C" w:rsidP="0017737C">
      <w:pPr>
        <w:spacing w:line="360" w:lineRule="auto"/>
        <w:jc w:val="both"/>
      </w:pPr>
      <w:r>
        <w:t>Location: ${LOC}</w:t>
      </w:r>
    </w:p>
    <w:p w14:paraId="22B399F8" w14:textId="77777777" w:rsidR="0017737C" w:rsidRDefault="0017737C" w:rsidP="0017737C">
      <w:pPr>
        <w:spacing w:line="360" w:lineRule="auto"/>
      </w:pPr>
      <w:r>
        <w:t>SIC Code: ${SIC}</w:t>
      </w:r>
    </w:p>
    <w:p w14:paraId="5F269410" w14:textId="77777777" w:rsidR="0017737C" w:rsidRDefault="0017737C" w:rsidP="0017737C">
      <w:pPr>
        <w:spacing w:line="360" w:lineRule="auto"/>
        <w:jc w:val="both"/>
      </w:pPr>
      <w:r>
        <w:t>NAICS Code: ${NAICS}</w:t>
      </w:r>
    </w:p>
    <w:p w14:paraId="660B02E6" w14:textId="77777777" w:rsidR="0017737C" w:rsidRDefault="0017737C" w:rsidP="0017737C">
      <w:pPr>
        <w:spacing w:line="360" w:lineRule="auto"/>
        <w:jc w:val="both"/>
      </w:pPr>
      <w:r>
        <w:t>Principal Product: ${PROD}</w:t>
      </w:r>
    </w:p>
    <w:p w14:paraId="4F7B30A2" w14:textId="77777777" w:rsidR="0017737C" w:rsidRDefault="0017737C" w:rsidP="0017737C">
      <w:pPr>
        <w:spacing w:line="360" w:lineRule="auto"/>
        <w:jc w:val="both"/>
      </w:pPr>
      <w:r>
        <w:t>Annual Production: ${ANPR}</w:t>
      </w:r>
    </w:p>
    <w:p w14:paraId="44059317" w14:textId="77777777" w:rsidR="0017737C" w:rsidRDefault="0017737C" w:rsidP="0017737C">
      <w:pPr>
        <w:spacing w:line="360" w:lineRule="auto"/>
        <w:jc w:val="both"/>
        <w:rPr>
          <w:vertAlign w:val="superscript"/>
        </w:rPr>
      </w:pPr>
      <w:r>
        <w:t>Plant and Office Area: ${AREA} ft</w:t>
      </w:r>
      <w:r>
        <w:rPr>
          <w:vertAlign w:val="superscript"/>
        </w:rPr>
        <w:t>2</w:t>
      </w:r>
    </w:p>
    <w:p w14:paraId="24E8A3D6" w14:textId="77777777" w:rsidR="0017737C" w:rsidRDefault="0017737C" w:rsidP="0017737C">
      <w:pPr>
        <w:spacing w:line="360" w:lineRule="auto"/>
        <w:jc w:val="both"/>
      </w:pPr>
      <w:r>
        <w:t>Number of Employees: ${EMPL}</w:t>
      </w:r>
    </w:p>
    <w:p w14:paraId="0BE2115A" w14:textId="77777777" w:rsidR="0017737C" w:rsidRDefault="0017737C" w:rsidP="0017737C">
      <w:pPr>
        <w:spacing w:line="360" w:lineRule="auto"/>
        <w:jc w:val="both"/>
      </w:pPr>
      <w:r>
        <w:t xml:space="preserve">Operating Schedule: </w:t>
      </w:r>
    </w:p>
    <w:p w14:paraId="7AC05D8B" w14:textId="77777777" w:rsidR="0017737C" w:rsidRDefault="0017737C" w:rsidP="0017737C">
      <w:pPr>
        <w:spacing w:line="360" w:lineRule="auto"/>
        <w:ind w:left="432"/>
        <w:jc w:val="both"/>
      </w:pPr>
      <w:r>
        <w:t>Plant hours: ${PROH}</w:t>
      </w:r>
    </w:p>
    <w:p w14:paraId="40D19203" w14:textId="77777777" w:rsidR="0017737C" w:rsidRDefault="0017737C" w:rsidP="0017737C">
      <w:pPr>
        <w:spacing w:line="360" w:lineRule="auto"/>
        <w:ind w:left="432"/>
        <w:jc w:val="both"/>
      </w:pPr>
      <w:r>
        <w:t>Office hours: ${OFOH}</w:t>
      </w:r>
    </w:p>
    <w:p w14:paraId="42DB41F3" w14:textId="77777777" w:rsidR="0017737C" w:rsidRDefault="0017737C" w:rsidP="0017737C">
      <w:pPr>
        <w:spacing w:before="120" w:line="360" w:lineRule="auto"/>
        <w:jc w:val="both"/>
        <w:rPr>
          <w:b/>
        </w:rPr>
      </w:pPr>
      <w:r>
        <w:rPr>
          <w:b/>
        </w:rPr>
        <w:t>Energy Consumption</w:t>
      </w:r>
    </w:p>
    <w:p w14:paraId="707DDE57" w14:textId="77777777" w:rsidR="0017737C" w:rsidRDefault="0017737C" w:rsidP="0017737C">
      <w:pPr>
        <w:spacing w:after="120" w:line="360" w:lineRule="auto"/>
        <w:jc w:val="both"/>
      </w:pPr>
      <w:r>
        <w:rPr>
          <w:b/>
        </w:rPr>
        <w:tab/>
      </w:r>
      <w:r>
        <w:t>The following table depicts the energy consumption for the plant for the observed p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17737C" w14:paraId="1873736E" w14:textId="77777777" w:rsidTr="00174708">
        <w:trPr>
          <w:jc w:val="center"/>
        </w:trPr>
        <w:tc>
          <w:tcPr>
            <w:tcW w:w="1728" w:type="dxa"/>
            <w:shd w:val="clear" w:color="auto" w:fill="D9D9D9"/>
            <w:vAlign w:val="center"/>
          </w:tcPr>
          <w:p w14:paraId="27C7B25B"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312258D"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5A37598E"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17737C" w14:paraId="26542FA9" w14:textId="77777777" w:rsidTr="00174708">
        <w:trPr>
          <w:jc w:val="center"/>
        </w:trPr>
        <w:tc>
          <w:tcPr>
            <w:tcW w:w="1728" w:type="dxa"/>
            <w:vAlign w:val="center"/>
          </w:tcPr>
          <w:p w14:paraId="20200A72" w14:textId="77777777" w:rsidR="0017737C" w:rsidRPr="00854AAD" w:rsidRDefault="0017737C" w:rsidP="00174708">
            <w:pPr>
              <w:spacing w:before="120" w:after="60" w:line="360" w:lineRule="auto"/>
              <w:jc w:val="center"/>
            </w:pPr>
            <w:r w:rsidRPr="00854AAD">
              <w:t>Electricity</w:t>
            </w:r>
          </w:p>
        </w:tc>
        <w:tc>
          <w:tcPr>
            <w:tcW w:w="5184" w:type="dxa"/>
            <w:vAlign w:val="center"/>
          </w:tcPr>
          <w:p w14:paraId="083D75D5" w14:textId="77777777" w:rsidR="0017737C" w:rsidRPr="00DF4A09" w:rsidRDefault="0017737C" w:rsidP="00174708">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38DE2B9F" w14:textId="77777777" w:rsidR="0017737C" w:rsidRPr="00DF4A09" w:rsidRDefault="0017737C" w:rsidP="00174708">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3E3C31ED" w14:textId="77777777" w:rsidR="0017737C" w:rsidRPr="00DF4A09" w:rsidRDefault="0017737C" w:rsidP="00174708">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17737C" w14:paraId="3FE6ECF5" w14:textId="77777777" w:rsidTr="00174708">
        <w:trPr>
          <w:jc w:val="center"/>
        </w:trPr>
        <w:tc>
          <w:tcPr>
            <w:tcW w:w="1728" w:type="dxa"/>
            <w:vAlign w:val="center"/>
          </w:tcPr>
          <w:p w14:paraId="06B522B7" w14:textId="77777777" w:rsidR="0017737C" w:rsidRPr="00854AAD" w:rsidRDefault="0017737C" w:rsidP="00174708">
            <w:pPr>
              <w:spacing w:before="120" w:after="60" w:line="360" w:lineRule="auto"/>
              <w:jc w:val="center"/>
            </w:pPr>
            <w:r>
              <w:t>${</w:t>
            </w:r>
            <w:proofErr w:type="spellStart"/>
            <w:r>
              <w:t>FuelType</w:t>
            </w:r>
            <w:proofErr w:type="spellEnd"/>
            <w:r>
              <w:t>}</w:t>
            </w:r>
          </w:p>
        </w:tc>
        <w:tc>
          <w:tcPr>
            <w:tcW w:w="5184" w:type="dxa"/>
            <w:vAlign w:val="center"/>
          </w:tcPr>
          <w:p w14:paraId="6E01826C" w14:textId="77777777" w:rsidR="0017737C" w:rsidRPr="00DF4A09" w:rsidRDefault="0017737C" w:rsidP="00174708">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4AF54F10" w14:textId="77777777" w:rsidR="0017737C" w:rsidRPr="00DF4A09" w:rsidRDefault="0017737C" w:rsidP="00174708">
            <w:pPr>
              <w:spacing w:before="120" w:after="60" w:line="360" w:lineRule="auto"/>
              <w:jc w:val="center"/>
            </w:pPr>
            <w:r w:rsidRPr="00DF4A09">
              <w:t>${</w:t>
            </w:r>
            <w:proofErr w:type="spellStart"/>
            <w:r w:rsidRPr="00DF4A09">
              <w:t>TotalFCost</w:t>
            </w:r>
            <w:proofErr w:type="spellEnd"/>
            <w:r w:rsidRPr="00DF4A09">
              <w:t>}</w:t>
            </w:r>
          </w:p>
        </w:tc>
      </w:tr>
      <w:tr w:rsidR="0017737C" w14:paraId="1021A9FF" w14:textId="77777777" w:rsidTr="00174708">
        <w:trPr>
          <w:jc w:val="center"/>
        </w:trPr>
        <w:tc>
          <w:tcPr>
            <w:tcW w:w="1728" w:type="dxa"/>
            <w:vAlign w:val="center"/>
          </w:tcPr>
          <w:p w14:paraId="191D4C2C" w14:textId="77777777" w:rsidR="0017737C" w:rsidRPr="00854AAD" w:rsidRDefault="0017737C" w:rsidP="00174708">
            <w:pPr>
              <w:spacing w:before="120" w:after="60" w:line="360" w:lineRule="auto"/>
              <w:jc w:val="center"/>
              <w:rPr>
                <w:b/>
              </w:rPr>
            </w:pPr>
            <w:r w:rsidRPr="00854AAD">
              <w:rPr>
                <w:b/>
              </w:rPr>
              <w:t>Total</w:t>
            </w:r>
          </w:p>
        </w:tc>
        <w:tc>
          <w:tcPr>
            <w:tcW w:w="5184" w:type="dxa"/>
            <w:vAlign w:val="center"/>
          </w:tcPr>
          <w:p w14:paraId="13FFED4F"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5C3FA173"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768360B8" w14:textId="77777777" w:rsidR="0017737C" w:rsidRDefault="0017737C" w:rsidP="0017737C">
      <w:pPr>
        <w:pBdr>
          <w:top w:val="nil"/>
          <w:left w:val="nil"/>
          <w:bottom w:val="nil"/>
          <w:right w:val="nil"/>
          <w:between w:val="nil"/>
        </w:pBdr>
        <w:spacing w:before="120"/>
        <w:jc w:val="center"/>
        <w:rPr>
          <w:b/>
          <w:color w:val="000000"/>
        </w:rPr>
        <w:sectPr w:rsidR="0017737C" w:rsidSect="00FB786C">
          <w:footerReference w:type="even" r:id="rId8"/>
          <w:footerReference w:type="default" r:id="rId9"/>
          <w:pgSz w:w="12240" w:h="15840"/>
          <w:pgMar w:top="1440" w:right="1440" w:bottom="1440" w:left="1440" w:header="720" w:footer="720" w:gutter="0"/>
          <w:pgNumType w:start="1"/>
          <w:cols w:space="720"/>
          <w:docGrid w:linePitch="326"/>
        </w:sectPr>
      </w:pPr>
      <w:bookmarkStart w:id="3" w:name="_Toc145938325"/>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3</w:t>
      </w:r>
      <w:r w:rsidRPr="00251894">
        <w:rPr>
          <w:b/>
        </w:rPr>
        <w:fldChar w:fldCharType="end"/>
      </w:r>
      <w:r>
        <w:rPr>
          <w:b/>
        </w:rPr>
        <w:t>:</w:t>
      </w:r>
      <w:r>
        <w:t xml:space="preserve"> </w:t>
      </w:r>
      <w:r>
        <w:rPr>
          <w:b/>
          <w:color w:val="000000"/>
        </w:rPr>
        <w:t>Total Energy Consumption.</w:t>
      </w:r>
      <w:bookmarkEnd w:id="3"/>
    </w:p>
    <w:p w14:paraId="29225ED1" w14:textId="77777777" w:rsidR="0017737C" w:rsidRDefault="0017737C" w:rsidP="0017737C">
      <w:pPr>
        <w:spacing w:before="120" w:line="360" w:lineRule="auto"/>
        <w:jc w:val="both"/>
        <w:rPr>
          <w:b/>
        </w:rPr>
      </w:pPr>
      <w:r>
        <w:rPr>
          <w:b/>
        </w:rPr>
        <w:lastRenderedPageBreak/>
        <w:t>Process Description</w:t>
      </w:r>
    </w:p>
    <w:p w14:paraId="269C4807" w14:textId="77777777" w:rsidR="0017737C" w:rsidRDefault="0017737C" w:rsidP="0017737C">
      <w:pPr>
        <w:spacing w:after="120" w:line="360" w:lineRule="auto"/>
        <w:ind w:firstLine="720"/>
        <w:jc w:val="both"/>
      </w:pPr>
      <w:r w:rsidRPr="00AF2AAC">
        <w:rPr>
          <w:highlight w:val="yellow"/>
        </w:rPr>
        <w:t>Write some description</w:t>
      </w:r>
      <w:r>
        <w:t>.</w:t>
      </w:r>
    </w:p>
    <w:p w14:paraId="5483EEB0" w14:textId="16E55731" w:rsidR="0017737C" w:rsidRDefault="003E2B5D" w:rsidP="0017737C">
      <w:pPr>
        <w:spacing w:after="120" w:line="360" w:lineRule="auto"/>
        <w:jc w:val="center"/>
        <w:rPr>
          <w:b/>
        </w:rPr>
      </w:pPr>
      <w:r w:rsidRPr="003A7CFB">
        <w:rPr>
          <w:b/>
          <w:bCs/>
          <w:noProof/>
        </w:rPr>
        <w:drawing>
          <wp:inline distT="0" distB="0" distL="0" distR="0" wp14:anchorId="774EC345" wp14:editId="42587718">
            <wp:extent cx="4467225" cy="2457450"/>
            <wp:effectExtent l="0" t="0" r="15875" b="6350"/>
            <wp:docPr id="712112776" name="Diagram 7121127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68ADFA" w14:textId="77777777" w:rsidR="0017737C" w:rsidRPr="009123B8" w:rsidRDefault="0017737C" w:rsidP="0017737C">
      <w:pPr>
        <w:keepNext/>
        <w:pBdr>
          <w:top w:val="nil"/>
          <w:left w:val="nil"/>
          <w:bottom w:val="nil"/>
          <w:right w:val="nil"/>
          <w:between w:val="nil"/>
        </w:pBdr>
        <w:jc w:val="center"/>
      </w:pPr>
      <w:bookmarkStart w:id="4" w:name="_Toc145937843"/>
      <w:r>
        <w:rPr>
          <w:b/>
        </w:rPr>
        <w:t xml:space="preserve">Figure </w:t>
      </w:r>
      <w:r w:rsidRPr="009123B8">
        <w:rPr>
          <w:b/>
        </w:rPr>
        <w:fldChar w:fldCharType="begin"/>
      </w:r>
      <w:r w:rsidRPr="009123B8">
        <w:rPr>
          <w:b/>
        </w:rPr>
        <w:instrText xml:space="preserve"> SEQ Figure \* ARABIC </w:instrText>
      </w:r>
      <w:r w:rsidRPr="009123B8">
        <w:rPr>
          <w:b/>
        </w:rPr>
        <w:fldChar w:fldCharType="separate"/>
      </w:r>
      <w:r w:rsidRPr="009123B8">
        <w:rPr>
          <w:b/>
        </w:rPr>
        <w:t>1</w:t>
      </w:r>
      <w:r w:rsidRPr="009123B8">
        <w:rPr>
          <w:b/>
        </w:rPr>
        <w:fldChar w:fldCharType="end"/>
      </w:r>
      <w:r>
        <w:rPr>
          <w:b/>
        </w:rPr>
        <w:t>:</w:t>
      </w:r>
      <w:r>
        <w:t xml:space="preserve"> </w:t>
      </w:r>
      <w:r>
        <w:rPr>
          <w:b/>
          <w:color w:val="000000"/>
        </w:rPr>
        <w:t>Process Flow Diagram.</w:t>
      </w:r>
      <w:bookmarkEnd w:id="4"/>
    </w:p>
    <w:p w14:paraId="1EE73A12" w14:textId="77777777" w:rsidR="0017737C" w:rsidRDefault="0017737C" w:rsidP="0017737C">
      <w:pPr>
        <w:spacing w:before="120" w:line="360" w:lineRule="auto"/>
        <w:jc w:val="both"/>
        <w:rPr>
          <w:b/>
        </w:rPr>
      </w:pPr>
      <w:r>
        <w:rPr>
          <w:b/>
        </w:rPr>
        <w:t>Major Equipment</w:t>
      </w:r>
    </w:p>
    <w:p w14:paraId="27AB8DBF" w14:textId="77777777" w:rsidR="0017737C" w:rsidRDefault="0017737C" w:rsidP="0017737C">
      <w:pPr>
        <w:spacing w:after="120" w:line="360" w:lineRule="auto"/>
        <w:ind w:firstLine="720"/>
      </w:pPr>
      <w:r>
        <w:t>The following is a table depicting the facility’s major energy-consuming equipmen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17737C" w14:paraId="57F6FDA1" w14:textId="77777777" w:rsidTr="00174708">
        <w:trPr>
          <w:trHeight w:val="611"/>
          <w:jc w:val="center"/>
        </w:trPr>
        <w:tc>
          <w:tcPr>
            <w:tcW w:w="2515" w:type="dxa"/>
            <w:shd w:val="clear" w:color="auto" w:fill="D9D9D9"/>
            <w:vAlign w:val="center"/>
          </w:tcPr>
          <w:p w14:paraId="7B699D9E" w14:textId="77777777" w:rsidR="0017737C" w:rsidRDefault="0017737C" w:rsidP="00174708">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DD0B04F" w14:textId="77777777" w:rsidR="0017737C" w:rsidRDefault="0017737C" w:rsidP="00174708">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6A088E8E" w14:textId="77777777" w:rsidR="0017737C" w:rsidRDefault="0017737C" w:rsidP="00174708">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6551BED7" w14:textId="77777777" w:rsidR="0017737C" w:rsidRDefault="0017737C" w:rsidP="00174708">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0C133578" w14:textId="77777777" w:rsidR="0017737C" w:rsidRDefault="0017737C" w:rsidP="00174708">
            <w:pPr>
              <w:widowControl w:val="0"/>
              <w:pBdr>
                <w:top w:val="nil"/>
                <w:left w:val="nil"/>
                <w:bottom w:val="nil"/>
                <w:right w:val="nil"/>
                <w:between w:val="nil"/>
              </w:pBdr>
              <w:jc w:val="center"/>
              <w:rPr>
                <w:b/>
                <w:color w:val="000000"/>
              </w:rPr>
            </w:pPr>
            <w:r>
              <w:rPr>
                <w:b/>
                <w:color w:val="000000"/>
              </w:rPr>
              <w:t>Annual Operational Cost</w:t>
            </w:r>
          </w:p>
        </w:tc>
      </w:tr>
      <w:tr w:rsidR="0017737C" w14:paraId="7D04F5F5" w14:textId="77777777" w:rsidTr="00174708">
        <w:trPr>
          <w:jc w:val="center"/>
        </w:trPr>
        <w:tc>
          <w:tcPr>
            <w:tcW w:w="2515" w:type="dxa"/>
          </w:tcPr>
          <w:p w14:paraId="396CFCCE" w14:textId="77777777" w:rsidR="0017737C" w:rsidRPr="00AB4E62" w:rsidRDefault="0017737C" w:rsidP="00174708">
            <w:pPr>
              <w:spacing w:before="120" w:line="360" w:lineRule="auto"/>
              <w:jc w:val="center"/>
              <w:rPr>
                <w:highlight w:val="yellow"/>
              </w:rPr>
            </w:pPr>
            <w:r w:rsidRPr="00AB4E62">
              <w:rPr>
                <w:highlight w:val="yellow"/>
              </w:rPr>
              <w:t>Motor</w:t>
            </w:r>
          </w:p>
        </w:tc>
        <w:tc>
          <w:tcPr>
            <w:tcW w:w="1440" w:type="dxa"/>
          </w:tcPr>
          <w:p w14:paraId="252B3338" w14:textId="77777777" w:rsidR="0017737C" w:rsidRPr="00AB4E62" w:rsidRDefault="0017737C" w:rsidP="00174708">
            <w:pPr>
              <w:spacing w:before="120" w:line="360" w:lineRule="auto"/>
              <w:jc w:val="center"/>
              <w:rPr>
                <w:highlight w:val="yellow"/>
              </w:rPr>
            </w:pPr>
            <w:r>
              <w:rPr>
                <w:highlight w:val="yellow"/>
              </w:rPr>
              <w:t>1</w:t>
            </w:r>
          </w:p>
        </w:tc>
        <w:tc>
          <w:tcPr>
            <w:tcW w:w="1710" w:type="dxa"/>
          </w:tcPr>
          <w:p w14:paraId="0558B0A8" w14:textId="77777777" w:rsidR="0017737C" w:rsidRPr="00AB4E62" w:rsidRDefault="0017737C" w:rsidP="00174708">
            <w:pPr>
              <w:spacing w:before="120" w:line="360" w:lineRule="auto"/>
              <w:jc w:val="center"/>
              <w:rPr>
                <w:highlight w:val="yellow"/>
              </w:rPr>
            </w:pPr>
            <w:r>
              <w:rPr>
                <w:highlight w:val="yellow"/>
              </w:rPr>
              <w:t>1 HP</w:t>
            </w:r>
          </w:p>
        </w:tc>
        <w:tc>
          <w:tcPr>
            <w:tcW w:w="2070" w:type="dxa"/>
          </w:tcPr>
          <w:p w14:paraId="367DD12F" w14:textId="77777777" w:rsidR="0017737C" w:rsidRPr="00AB4E62" w:rsidRDefault="0017737C" w:rsidP="00174708">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13CEBBBD" w14:textId="77777777" w:rsidR="0017737C" w:rsidRPr="00AB4E62" w:rsidRDefault="0017737C" w:rsidP="00174708">
            <w:pPr>
              <w:spacing w:before="120" w:line="360" w:lineRule="auto"/>
              <w:jc w:val="center"/>
              <w:rPr>
                <w:highlight w:val="yellow"/>
              </w:rPr>
            </w:pPr>
            <w:r>
              <w:rPr>
                <w:highlight w:val="yellow"/>
              </w:rPr>
              <w:t>$1</w:t>
            </w:r>
          </w:p>
        </w:tc>
      </w:tr>
    </w:tbl>
    <w:p w14:paraId="425CAFF7" w14:textId="77777777" w:rsidR="0017737C" w:rsidRDefault="0017737C" w:rsidP="0017737C">
      <w:pPr>
        <w:pBdr>
          <w:top w:val="nil"/>
          <w:left w:val="nil"/>
          <w:bottom w:val="nil"/>
          <w:right w:val="nil"/>
          <w:between w:val="nil"/>
        </w:pBdr>
        <w:spacing w:before="120"/>
        <w:jc w:val="center"/>
        <w:rPr>
          <w:b/>
        </w:rPr>
      </w:pPr>
      <w:bookmarkStart w:id="5" w:name="_Toc145938326"/>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4</w:t>
      </w:r>
      <w:r w:rsidRPr="00251894">
        <w:rPr>
          <w:b/>
        </w:rPr>
        <w:fldChar w:fldCharType="end"/>
      </w:r>
      <w:r>
        <w:rPr>
          <w:b/>
        </w:rPr>
        <w:t>:</w:t>
      </w:r>
      <w:r>
        <w:t xml:space="preserve"> </w:t>
      </w:r>
      <w:r>
        <w:rPr>
          <w:b/>
          <w:color w:val="000000"/>
        </w:rPr>
        <w:t>List of Major Equipment.</w:t>
      </w:r>
      <w:bookmarkEnd w:id="5"/>
    </w:p>
    <w:p w14:paraId="78D76939" w14:textId="77777777" w:rsidR="0017737C" w:rsidRDefault="0017737C" w:rsidP="0017737C">
      <w:pPr>
        <w:spacing w:before="120" w:line="360" w:lineRule="auto"/>
        <w:rPr>
          <w:b/>
        </w:rPr>
      </w:pPr>
      <w:r>
        <w:rPr>
          <w:b/>
        </w:rPr>
        <w:t>Current Best Practices</w:t>
      </w:r>
    </w:p>
    <w:p w14:paraId="7AECAF62" w14:textId="77777777" w:rsidR="0017737C" w:rsidRDefault="0017737C" w:rsidP="0017737C">
      <w:pPr>
        <w:spacing w:line="360" w:lineRule="auto"/>
        <w:ind w:firstLine="720"/>
        <w:jc w:val="both"/>
      </w:pPr>
      <w:r>
        <w:t>The following best practices in energy conservation were observed during the visit and are encouraged to remain in action:</w:t>
      </w:r>
    </w:p>
    <w:p w14:paraId="65113038" w14:textId="77777777" w:rsidR="0017737C" w:rsidRPr="001A6AB6" w:rsidRDefault="0017737C" w:rsidP="0017737C">
      <w:pPr>
        <w:numPr>
          <w:ilvl w:val="0"/>
          <w:numId w:val="4"/>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5F73CAA7" w14:textId="77777777" w:rsidR="0017737C" w:rsidRDefault="0017737C" w:rsidP="0017737C">
      <w:pPr>
        <w:pBdr>
          <w:top w:val="nil"/>
          <w:left w:val="nil"/>
          <w:bottom w:val="nil"/>
          <w:right w:val="nil"/>
          <w:between w:val="nil"/>
        </w:pBdr>
        <w:spacing w:before="120"/>
        <w:jc w:val="center"/>
      </w:pPr>
      <w:r w:rsidRPr="001A6AB6">
        <w:rPr>
          <w:highlight w:val="yellow"/>
        </w:rPr>
        <w:t>#Insert plant layout here</w:t>
      </w:r>
    </w:p>
    <w:p w14:paraId="78326199" w14:textId="77777777" w:rsidR="0017737C" w:rsidRDefault="0017737C" w:rsidP="0017737C">
      <w:pPr>
        <w:pBdr>
          <w:top w:val="nil"/>
          <w:left w:val="nil"/>
          <w:bottom w:val="nil"/>
          <w:right w:val="nil"/>
          <w:between w:val="nil"/>
        </w:pBdr>
        <w:spacing w:before="120"/>
        <w:jc w:val="center"/>
        <w:rPr>
          <w:b/>
          <w:color w:val="000000"/>
        </w:rPr>
      </w:pPr>
      <w:bookmarkStart w:id="6" w:name="_Toc145937844"/>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2</w:t>
      </w:r>
      <w:r w:rsidRPr="009123B8">
        <w:rPr>
          <w:b/>
        </w:rPr>
        <w:fldChar w:fldCharType="end"/>
      </w:r>
      <w:r>
        <w:rPr>
          <w:b/>
        </w:rPr>
        <w:t>:</w:t>
      </w:r>
      <w:r>
        <w:t xml:space="preserve"> </w:t>
      </w:r>
      <w:r>
        <w:rPr>
          <w:b/>
          <w:color w:val="000000"/>
        </w:rPr>
        <w:t>Plant Layout.</w:t>
      </w:r>
      <w:bookmarkEnd w:id="6"/>
      <w:r>
        <w:rPr>
          <w:b/>
          <w:color w:val="000000"/>
        </w:rPr>
        <w:t xml:space="preserve"> </w:t>
      </w:r>
    </w:p>
    <w:p w14:paraId="3FD7313A" w14:textId="77777777" w:rsidR="0017737C" w:rsidRDefault="0017737C" w:rsidP="0017737C">
      <w:pPr>
        <w:pBdr>
          <w:top w:val="nil"/>
          <w:left w:val="nil"/>
          <w:bottom w:val="nil"/>
          <w:right w:val="nil"/>
          <w:between w:val="nil"/>
        </w:pBdr>
        <w:spacing w:before="120"/>
        <w:rPr>
          <w:b/>
          <w:color w:val="000000"/>
        </w:rPr>
      </w:pPr>
      <w:r>
        <w:br w:type="page"/>
      </w:r>
    </w:p>
    <w:p w14:paraId="3D8867A5" w14:textId="77777777" w:rsidR="0017737C" w:rsidRDefault="0017737C" w:rsidP="0017737C">
      <w:pPr>
        <w:pStyle w:val="Heading1"/>
        <w:rPr>
          <w:smallCaps/>
        </w:rPr>
      </w:pPr>
      <w:bookmarkStart w:id="7" w:name="_Toc145327615"/>
      <w:bookmarkStart w:id="8" w:name="_Toc145327716"/>
      <w:bookmarkStart w:id="9" w:name="_Toc145938225"/>
      <w:r>
        <w:lastRenderedPageBreak/>
        <w:t>MANUFACTURING AND ENERGY SUPPLY CHAINS OFFICE BEST PRACTICES</w:t>
      </w:r>
      <w:bookmarkEnd w:id="7"/>
      <w:bookmarkEnd w:id="8"/>
      <w:bookmarkEnd w:id="9"/>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costs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w:t>
      </w:r>
      <w:r>
        <w:lastRenderedPageBreak/>
        <w:t>matched to system pressure and all system components should be sized for minimum pressure drop. All steam mains must be properly drained and ventilated. Lastly, proper anchoring and connecting of the systems with allowance for expansion is necessary.</w:t>
      </w:r>
    </w:p>
    <w:p w14:paraId="18F141B3" w14:textId="77777777"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w:t>
      </w:r>
      <w:r>
        <w:lastRenderedPageBreak/>
        <w:t>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618FEDCE" w14:textId="77777777" w:rsidR="0017737C" w:rsidRDefault="0017737C" w:rsidP="0017737C">
      <w:pPr>
        <w:spacing w:line="360" w:lineRule="auto"/>
        <w:ind w:firstLine="720"/>
        <w:jc w:val="both"/>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69A2F111" w14:textId="77777777" w:rsidR="0017737C" w:rsidRDefault="0017737C" w:rsidP="0017737C">
      <w:r>
        <w:br w:type="page"/>
      </w:r>
    </w:p>
    <w:p w14:paraId="2B071555" w14:textId="77777777" w:rsidR="0017737C" w:rsidRDefault="0017737C" w:rsidP="0017737C">
      <w:pPr>
        <w:pStyle w:val="Heading1"/>
        <w:rPr>
          <w:b w:val="0"/>
        </w:rPr>
      </w:pPr>
      <w:bookmarkStart w:id="10" w:name="_4f1mdlm" w:colFirst="0" w:colLast="0"/>
      <w:bookmarkStart w:id="11" w:name="_Toc145327616"/>
      <w:bookmarkStart w:id="12" w:name="_Toc145327717"/>
      <w:bookmarkStart w:id="13" w:name="_Toc145938226"/>
      <w:bookmarkEnd w:id="10"/>
      <w:r>
        <w:lastRenderedPageBreak/>
        <w:t>ENERGY RESOURCES AND MANAGEMENT</w:t>
      </w:r>
      <w:bookmarkEnd w:id="11"/>
      <w:bookmarkEnd w:id="12"/>
      <w:bookmarkEnd w:id="13"/>
    </w:p>
    <w:p w14:paraId="49CA36E5" w14:textId="77777777" w:rsidR="0017737C" w:rsidRDefault="0017737C" w:rsidP="0017737C">
      <w:pPr>
        <w:spacing w:before="120" w:line="360" w:lineRule="auto"/>
        <w:rPr>
          <w:b/>
        </w:rPr>
      </w:pPr>
      <w:bookmarkStart w:id="14" w:name="_2u6wntf" w:colFirst="0" w:colLast="0"/>
      <w:bookmarkEnd w:id="14"/>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 xml:space="preserve">Prioritize and select assessment </w:t>
      </w:r>
      <w:proofErr w:type="gramStart"/>
      <w:r>
        <w:rPr>
          <w:color w:val="000000"/>
        </w:rPr>
        <w:t>goals</w:t>
      </w:r>
      <w:proofErr w:type="gramEnd"/>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source</w:t>
      </w:r>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management methods</w:t>
      </w:r>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15" w:name="_19c6y18" w:colFirst="0" w:colLast="0"/>
      <w:bookmarkEnd w:id="15"/>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2F72B0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 xml:space="preserve">for waste streams is based on discussions with the plant manager and/or other appropriate plant personnel.  In rare instances, subjective estimates of the necessary data are used. </w:t>
      </w:r>
    </w:p>
    <w:p w14:paraId="5DFBF056" w14:textId="77777777" w:rsidR="0017737C" w:rsidRDefault="0017737C" w:rsidP="0017737C">
      <w:r>
        <w:br w:type="page"/>
      </w:r>
    </w:p>
    <w:p w14:paraId="253FEFB5" w14:textId="77777777" w:rsidR="0017737C" w:rsidRDefault="0017737C" w:rsidP="0017737C">
      <w:pPr>
        <w:pStyle w:val="Heading1"/>
        <w:rPr>
          <w:smallCaps/>
        </w:rPr>
      </w:pPr>
      <w:bookmarkStart w:id="16" w:name="_Toc145327617"/>
      <w:bookmarkStart w:id="17" w:name="_Toc145327718"/>
      <w:bookmarkStart w:id="18" w:name="_Toc145938227"/>
      <w:r>
        <w:lastRenderedPageBreak/>
        <w:t>CYBERSECURITY</w:t>
      </w:r>
      <w:bookmarkEnd w:id="16"/>
      <w:bookmarkEnd w:id="17"/>
      <w:bookmarkEnd w:id="18"/>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onduct background checks</w:t>
      </w:r>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Limit employee access to data and information</w:t>
      </w:r>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6C8776C8" w14:textId="56EEC54D" w:rsidR="0041472D" w:rsidRDefault="0017737C" w:rsidP="0017737C">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21140406" w14:textId="77777777" w:rsidR="0041472D" w:rsidRDefault="0041472D">
      <w:pPr>
        <w:spacing w:after="160" w:line="259" w:lineRule="auto"/>
        <w:rPr>
          <w:color w:val="000000"/>
        </w:rPr>
      </w:pPr>
      <w:r>
        <w:rPr>
          <w:color w:val="000000"/>
        </w:rPr>
        <w:br w:type="page"/>
      </w:r>
    </w:p>
    <w:p w14:paraId="23E4CA7F" w14:textId="17EB26FC" w:rsidR="0017737C" w:rsidRDefault="0017737C" w:rsidP="0017737C">
      <w:pPr>
        <w:pStyle w:val="Heading1"/>
        <w:rPr>
          <w:smallCaps/>
        </w:rPr>
      </w:pPr>
      <w:bookmarkStart w:id="19" w:name="_Toc145327618"/>
      <w:bookmarkStart w:id="20" w:name="_Toc145327719"/>
      <w:bookmarkStart w:id="21" w:name="_Toc145938228"/>
      <w:r>
        <w:lastRenderedPageBreak/>
        <w:t>APPENDIX:  REBATES</w:t>
      </w:r>
      <w:bookmarkEnd w:id="19"/>
      <w:bookmarkEnd w:id="20"/>
      <w:bookmarkEnd w:id="21"/>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9">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20">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21">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22">
        <w:r w:rsidR="0017737C">
          <w:rPr>
            <w:color w:val="0000FF"/>
            <w:u w:val="single"/>
          </w:rPr>
          <w:t>https://www.ugi.com/rebates-for-business/natural-gas/</w:t>
        </w:r>
      </w:hyperlink>
    </w:p>
    <w:p w14:paraId="5954FAEB" w14:textId="77777777" w:rsidR="001666C5" w:rsidRDefault="0017737C" w:rsidP="0017737C">
      <w:pPr>
        <w:spacing w:line="360" w:lineRule="auto"/>
        <w:ind w:firstLine="720"/>
        <w:jc w:val="both"/>
        <w:rPr>
          <w:color w:val="000000"/>
        </w:rPr>
        <w:sectPr w:rsidR="001666C5" w:rsidSect="00FB786C">
          <w:pgSz w:w="12240" w:h="15840"/>
          <w:pgMar w:top="1440" w:right="1800" w:bottom="1440" w:left="1800" w:header="720" w:footer="720" w:gutter="0"/>
          <w:cols w:space="720"/>
          <w:docGrid w:linePitch="36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465D5D50" w14:textId="5454156C" w:rsidR="00A95A52" w:rsidRPr="0017737C" w:rsidRDefault="00A95A52" w:rsidP="0017737C">
      <w:pPr>
        <w:spacing w:line="360" w:lineRule="auto"/>
        <w:ind w:firstLine="720"/>
        <w:jc w:val="both"/>
        <w:rPr>
          <w:color w:val="000000"/>
        </w:rPr>
      </w:pPr>
    </w:p>
    <w:sectPr w:rsidR="00A95A52" w:rsidRPr="0017737C" w:rsidSect="00FB786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0C40" w14:textId="77777777" w:rsidR="00FB786C" w:rsidRDefault="00FB786C">
      <w:r>
        <w:separator/>
      </w:r>
    </w:p>
  </w:endnote>
  <w:endnote w:type="continuationSeparator" w:id="0">
    <w:p w14:paraId="271E08C8" w14:textId="77777777" w:rsidR="00FB786C" w:rsidRDefault="00FB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35E4" w14:textId="77777777" w:rsidR="00FB786C" w:rsidRDefault="00FB786C">
      <w:r>
        <w:separator/>
      </w:r>
    </w:p>
  </w:footnote>
  <w:footnote w:type="continuationSeparator" w:id="0">
    <w:p w14:paraId="4B2F998E" w14:textId="77777777" w:rsidR="00FB786C" w:rsidRDefault="00FB7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4D09"/>
    <w:rsid w:val="001666C5"/>
    <w:rsid w:val="0017737C"/>
    <w:rsid w:val="0025161F"/>
    <w:rsid w:val="003C0CD8"/>
    <w:rsid w:val="003E2B5D"/>
    <w:rsid w:val="0041472D"/>
    <w:rsid w:val="00417DA8"/>
    <w:rsid w:val="0047791E"/>
    <w:rsid w:val="004D652E"/>
    <w:rsid w:val="00572E97"/>
    <w:rsid w:val="00696A0E"/>
    <w:rsid w:val="009C0F8C"/>
    <w:rsid w:val="009D5154"/>
    <w:rsid w:val="009D7D89"/>
    <w:rsid w:val="00A03709"/>
    <w:rsid w:val="00A4411D"/>
    <w:rsid w:val="00A95A52"/>
    <w:rsid w:val="00B45EEC"/>
    <w:rsid w:val="00B71482"/>
    <w:rsid w:val="00C96748"/>
    <w:rsid w:val="00CF5756"/>
    <w:rsid w:val="00E252BC"/>
    <w:rsid w:val="00E95637"/>
    <w:rsid w:val="00F13FC3"/>
    <w:rsid w:val="00FB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www.ugi.com/rebates-for-business/natural-g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A0075-22AD-4A15-8F5A-CF04EB0C15D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E86C5894-E721-482A-B09F-BA3D3B280747}">
      <dgm:prSet phldrT="[Text]" custT="1"/>
      <dgm:spPr/>
      <dgm:t>
        <a:bodyPr/>
        <a:lstStyle/>
        <a:p>
          <a:pPr algn="ctr"/>
          <a:r>
            <a:rPr lang="en-US" sz="1200">
              <a:latin typeface="Times New Roman" pitchFamily="18" charset="0"/>
              <a:cs typeface="Times New Roman" pitchFamily="18" charset="0"/>
            </a:rPr>
            <a:t>Process 1 (Intake xyz)</a:t>
          </a:r>
        </a:p>
      </dgm:t>
    </dgm:pt>
    <dgm:pt modelId="{80E0CF28-01EE-4719-9101-C5DA0B39596D}" type="parTrans" cxnId="{CB30B048-5E8C-4280-AD17-F2665D0CF81E}">
      <dgm:prSet/>
      <dgm:spPr/>
      <dgm:t>
        <a:bodyPr/>
        <a:lstStyle/>
        <a:p>
          <a:pPr algn="ctr"/>
          <a:endParaRPr lang="en-US" sz="1200">
            <a:latin typeface="Times New Roman" pitchFamily="18" charset="0"/>
            <a:cs typeface="Times New Roman" pitchFamily="18" charset="0"/>
          </a:endParaRPr>
        </a:p>
      </dgm:t>
    </dgm:pt>
    <dgm:pt modelId="{D01FF456-D496-4493-9962-36FCDCB37AAE}" type="sibTrans" cxnId="{CB30B048-5E8C-4280-AD17-F2665D0CF81E}">
      <dgm:prSet/>
      <dgm:spPr/>
      <dgm:t>
        <a:bodyPr/>
        <a:lstStyle/>
        <a:p>
          <a:pPr algn="ctr"/>
          <a:endParaRPr lang="en-US" sz="1200">
            <a:latin typeface="Times New Roman" pitchFamily="18" charset="0"/>
            <a:cs typeface="Times New Roman" pitchFamily="18" charset="0"/>
          </a:endParaRPr>
        </a:p>
      </dgm:t>
    </dgm:pt>
    <dgm:pt modelId="{37F55BF5-F56B-4A38-B2D5-FAB81B054828}">
      <dgm:prSet phldrT="[Text]" custT="1"/>
      <dgm:spPr/>
      <dgm:t>
        <a:bodyPr/>
        <a:lstStyle/>
        <a:p>
          <a:pPr algn="ctr"/>
          <a:r>
            <a:rPr lang="en-US" sz="1200">
              <a:latin typeface="Times New Roman" pitchFamily="18" charset="0"/>
              <a:cs typeface="Times New Roman" pitchFamily="18" charset="0"/>
            </a:rPr>
            <a:t>Intermediate Process 1</a:t>
          </a:r>
        </a:p>
      </dgm:t>
    </dgm:pt>
    <dgm:pt modelId="{42AFE113-EEEA-4489-8F50-87B27E186B29}" type="parTrans" cxnId="{3DC47D45-13BB-445D-9577-844F21F8D628}">
      <dgm:prSet/>
      <dgm:spPr/>
      <dgm:t>
        <a:bodyPr/>
        <a:lstStyle/>
        <a:p>
          <a:pPr algn="ctr"/>
          <a:endParaRPr lang="en-US" sz="1200">
            <a:latin typeface="Times New Roman" pitchFamily="18" charset="0"/>
            <a:cs typeface="Times New Roman" pitchFamily="18" charset="0"/>
          </a:endParaRPr>
        </a:p>
      </dgm:t>
    </dgm:pt>
    <dgm:pt modelId="{98B96AD2-06E8-4793-9850-07770AF56C89}" type="sibTrans" cxnId="{3DC47D45-13BB-445D-9577-844F21F8D628}">
      <dgm:prSet/>
      <dgm:spPr/>
      <dgm:t>
        <a:bodyPr/>
        <a:lstStyle/>
        <a:p>
          <a:pPr algn="ctr"/>
          <a:endParaRPr lang="en-US" sz="1200">
            <a:latin typeface="Times New Roman" pitchFamily="18" charset="0"/>
            <a:cs typeface="Times New Roman" pitchFamily="18" charset="0"/>
          </a:endParaRPr>
        </a:p>
      </dgm:t>
    </dgm:pt>
    <dgm:pt modelId="{64C22420-3E44-40AB-BAB2-2F04218A9C06}">
      <dgm:prSet phldrT="[Text]" custT="1"/>
      <dgm:spPr/>
      <dgm:t>
        <a:bodyPr/>
        <a:lstStyle/>
        <a:p>
          <a:pPr algn="ctr"/>
          <a:r>
            <a:rPr lang="en-US" sz="1200">
              <a:latin typeface="Times New Roman" pitchFamily="18" charset="0"/>
              <a:cs typeface="Times New Roman" pitchFamily="18" charset="0"/>
            </a:rPr>
            <a:t>Final Process (Store, ship, etc)</a:t>
          </a:r>
        </a:p>
      </dgm:t>
    </dgm:pt>
    <dgm:pt modelId="{5C022835-96C6-4B51-8804-094FF5558F68}" type="parTrans" cxnId="{5351B397-D698-4100-AF86-945DE69032B1}">
      <dgm:prSet/>
      <dgm:spPr/>
      <dgm:t>
        <a:bodyPr/>
        <a:lstStyle/>
        <a:p>
          <a:pPr algn="ctr"/>
          <a:endParaRPr lang="en-US" sz="1200">
            <a:latin typeface="Times New Roman" pitchFamily="18" charset="0"/>
            <a:cs typeface="Times New Roman" pitchFamily="18" charset="0"/>
          </a:endParaRPr>
        </a:p>
      </dgm:t>
    </dgm:pt>
    <dgm:pt modelId="{7B17A8FB-C2AD-4635-B91F-A5766B57F41F}" type="sibTrans" cxnId="{5351B397-D698-4100-AF86-945DE69032B1}">
      <dgm:prSet/>
      <dgm:spPr/>
      <dgm:t>
        <a:bodyPr/>
        <a:lstStyle/>
        <a:p>
          <a:pPr algn="ctr"/>
          <a:endParaRPr lang="en-US" sz="1200">
            <a:latin typeface="Times New Roman" pitchFamily="18" charset="0"/>
            <a:cs typeface="Times New Roman" pitchFamily="18" charset="0"/>
          </a:endParaRPr>
        </a:p>
      </dgm:t>
    </dgm:pt>
    <dgm:pt modelId="{F8589315-722C-4F06-A22A-6ACD287F7F80}">
      <dgm:prSet phldrT="[Text]" custT="1"/>
      <dgm:spPr/>
      <dgm:t>
        <a:bodyPr/>
        <a:lstStyle/>
        <a:p>
          <a:pPr algn="ctr"/>
          <a:r>
            <a:rPr lang="en-US" sz="1200">
              <a:latin typeface="Times New Roman" pitchFamily="18" charset="0"/>
              <a:cs typeface="Times New Roman" pitchFamily="18" charset="0"/>
            </a:rPr>
            <a:t>Intermediate Process 3</a:t>
          </a:r>
          <a:endParaRPr lang="en-US" sz="1200" baseline="0">
            <a:latin typeface="Times New Roman" pitchFamily="18" charset="0"/>
            <a:cs typeface="Times New Roman" pitchFamily="18" charset="0"/>
          </a:endParaRPr>
        </a:p>
      </dgm:t>
    </dgm:pt>
    <dgm:pt modelId="{7F50A7DA-0F9E-46BD-B3C1-3A5171920B4F}" type="parTrans" cxnId="{F23D4735-0D77-4269-9A68-FC13F7E646AE}">
      <dgm:prSet/>
      <dgm:spPr/>
      <dgm:t>
        <a:bodyPr/>
        <a:lstStyle/>
        <a:p>
          <a:pPr algn="ctr"/>
          <a:endParaRPr lang="en-US"/>
        </a:p>
      </dgm:t>
    </dgm:pt>
    <dgm:pt modelId="{0248E3BC-8018-4F19-AF49-9AB7F4323591}" type="sibTrans" cxnId="{F23D4735-0D77-4269-9A68-FC13F7E646AE}">
      <dgm:prSet/>
      <dgm:spPr/>
      <dgm:t>
        <a:bodyPr/>
        <a:lstStyle/>
        <a:p>
          <a:pPr algn="ctr"/>
          <a:endParaRPr lang="en-US"/>
        </a:p>
      </dgm:t>
    </dgm:pt>
    <dgm:pt modelId="{9C777672-EBB0-45CB-A66B-63C62C08BE06}">
      <dgm:prSet phldrT="[Text]" custT="1"/>
      <dgm:spPr/>
      <dgm:t>
        <a:bodyPr/>
        <a:lstStyle/>
        <a:p>
          <a:pPr algn="ctr"/>
          <a:r>
            <a:rPr lang="en-US" sz="1200">
              <a:latin typeface="Times New Roman" pitchFamily="18" charset="0"/>
              <a:cs typeface="Times New Roman" pitchFamily="18" charset="0"/>
            </a:rPr>
            <a:t>Intermediate Process 2</a:t>
          </a:r>
          <a:endParaRPr lang="en-US" sz="1200" baseline="0">
            <a:latin typeface="Times New Roman" pitchFamily="18" charset="0"/>
            <a:cs typeface="Times New Roman" pitchFamily="18" charset="0"/>
          </a:endParaRPr>
        </a:p>
      </dgm:t>
    </dgm:pt>
    <dgm:pt modelId="{B31F7D0D-FB34-4E9F-BD74-0A0C522E2553}" type="parTrans" cxnId="{03459466-9AF7-49E9-BFC8-AE5197361F6F}">
      <dgm:prSet/>
      <dgm:spPr/>
      <dgm:t>
        <a:bodyPr/>
        <a:lstStyle/>
        <a:p>
          <a:pPr algn="ctr"/>
          <a:endParaRPr lang="en-US"/>
        </a:p>
      </dgm:t>
    </dgm:pt>
    <dgm:pt modelId="{1F606CC4-7361-4CFA-85F2-3E0C60C061AA}" type="sibTrans" cxnId="{03459466-9AF7-49E9-BFC8-AE5197361F6F}">
      <dgm:prSet/>
      <dgm:spPr/>
      <dgm:t>
        <a:bodyPr/>
        <a:lstStyle/>
        <a:p>
          <a:pPr algn="ctr"/>
          <a:endParaRPr lang="en-US"/>
        </a:p>
      </dgm:t>
    </dgm:pt>
    <dgm:pt modelId="{721E8763-5412-43DE-AA80-1D19A7EC34C6}" type="pres">
      <dgm:prSet presAssocID="{ECBA0075-22AD-4A15-8F5A-CF04EB0C15DD}" presName="Name0" presStyleCnt="0">
        <dgm:presLayoutVars>
          <dgm:dir/>
          <dgm:animLvl val="lvl"/>
          <dgm:resizeHandles val="exact"/>
        </dgm:presLayoutVars>
      </dgm:prSet>
      <dgm:spPr/>
    </dgm:pt>
    <dgm:pt modelId="{21B4A67C-DA1D-4D4C-8504-AADA5F9B4E2A}" type="pres">
      <dgm:prSet presAssocID="{64C22420-3E44-40AB-BAB2-2F04218A9C06}" presName="boxAndChildren" presStyleCnt="0"/>
      <dgm:spPr/>
    </dgm:pt>
    <dgm:pt modelId="{780D0DF9-0B73-41A7-828A-3F885D52C1BE}" type="pres">
      <dgm:prSet presAssocID="{64C22420-3E44-40AB-BAB2-2F04218A9C06}" presName="parentTextBox" presStyleLbl="node1" presStyleIdx="0" presStyleCnt="5"/>
      <dgm:spPr/>
    </dgm:pt>
    <dgm:pt modelId="{F786DF78-3770-462D-88AD-BC38842E85B7}" type="pres">
      <dgm:prSet presAssocID="{1F606CC4-7361-4CFA-85F2-3E0C60C061AA}" presName="sp" presStyleCnt="0"/>
      <dgm:spPr/>
    </dgm:pt>
    <dgm:pt modelId="{731EFBA4-CAF7-481C-84AF-74F464C12F7F}" type="pres">
      <dgm:prSet presAssocID="{9C777672-EBB0-45CB-A66B-63C62C08BE06}" presName="arrowAndChildren" presStyleCnt="0"/>
      <dgm:spPr/>
    </dgm:pt>
    <dgm:pt modelId="{58D4DE8D-14E9-4B2D-9550-7EB72240A890}" type="pres">
      <dgm:prSet presAssocID="{9C777672-EBB0-45CB-A66B-63C62C08BE06}" presName="parentTextArrow" presStyleLbl="node1" presStyleIdx="1" presStyleCnt="5"/>
      <dgm:spPr/>
    </dgm:pt>
    <dgm:pt modelId="{9E73EF25-C740-4193-B597-F7F68DE0C6DD}" type="pres">
      <dgm:prSet presAssocID="{0248E3BC-8018-4F19-AF49-9AB7F4323591}" presName="sp" presStyleCnt="0"/>
      <dgm:spPr/>
    </dgm:pt>
    <dgm:pt modelId="{8FBF7127-7E0A-4399-80DB-8A30C7AA8C7F}" type="pres">
      <dgm:prSet presAssocID="{F8589315-722C-4F06-A22A-6ACD287F7F80}" presName="arrowAndChildren" presStyleCnt="0"/>
      <dgm:spPr/>
    </dgm:pt>
    <dgm:pt modelId="{2F0A0666-044C-4750-AA0C-D5522D0EC7CB}" type="pres">
      <dgm:prSet presAssocID="{F8589315-722C-4F06-A22A-6ACD287F7F80}" presName="parentTextArrow" presStyleLbl="node1" presStyleIdx="2" presStyleCnt="5"/>
      <dgm:spPr/>
    </dgm:pt>
    <dgm:pt modelId="{902C64E8-CB2C-4A09-930F-050F9C5100C8}" type="pres">
      <dgm:prSet presAssocID="{98B96AD2-06E8-4793-9850-07770AF56C89}" presName="sp" presStyleCnt="0"/>
      <dgm:spPr/>
    </dgm:pt>
    <dgm:pt modelId="{C80F452B-4766-42EC-B033-2F2733D7B597}" type="pres">
      <dgm:prSet presAssocID="{37F55BF5-F56B-4A38-B2D5-FAB81B054828}" presName="arrowAndChildren" presStyleCnt="0"/>
      <dgm:spPr/>
    </dgm:pt>
    <dgm:pt modelId="{BF2C1744-5A74-4F13-AD92-053CEF9CC5FF}" type="pres">
      <dgm:prSet presAssocID="{37F55BF5-F56B-4A38-B2D5-FAB81B054828}" presName="parentTextArrow" presStyleLbl="node1" presStyleIdx="3" presStyleCnt="5"/>
      <dgm:spPr/>
    </dgm:pt>
    <dgm:pt modelId="{445A4A06-4152-409A-AAB0-4E3EF24D1DE1}" type="pres">
      <dgm:prSet presAssocID="{D01FF456-D496-4493-9962-36FCDCB37AAE}" presName="sp" presStyleCnt="0"/>
      <dgm:spPr/>
    </dgm:pt>
    <dgm:pt modelId="{A0A666FC-E04E-4F15-B3D4-7D74A6EB287F}" type="pres">
      <dgm:prSet presAssocID="{E86C5894-E721-482A-B09F-BA3D3B280747}" presName="arrowAndChildren" presStyleCnt="0"/>
      <dgm:spPr/>
    </dgm:pt>
    <dgm:pt modelId="{B4E6D419-83EA-46C1-98E3-194A5AB410EC}" type="pres">
      <dgm:prSet presAssocID="{E86C5894-E721-482A-B09F-BA3D3B280747}" presName="parentTextArrow" presStyleLbl="node1" presStyleIdx="4" presStyleCnt="5"/>
      <dgm:spPr/>
    </dgm:pt>
  </dgm:ptLst>
  <dgm:cxnLst>
    <dgm:cxn modelId="{CB183900-3852-4FBC-B0C1-36FE6383937F}" type="presOf" srcId="{E86C5894-E721-482A-B09F-BA3D3B280747}" destId="{B4E6D419-83EA-46C1-98E3-194A5AB410EC}" srcOrd="0" destOrd="0" presId="urn:microsoft.com/office/officeart/2005/8/layout/process4"/>
    <dgm:cxn modelId="{F23D4735-0D77-4269-9A68-FC13F7E646AE}" srcId="{ECBA0075-22AD-4A15-8F5A-CF04EB0C15DD}" destId="{F8589315-722C-4F06-A22A-6ACD287F7F80}" srcOrd="2" destOrd="0" parTransId="{7F50A7DA-0F9E-46BD-B3C1-3A5171920B4F}" sibTransId="{0248E3BC-8018-4F19-AF49-9AB7F4323591}"/>
    <dgm:cxn modelId="{3DC47D45-13BB-445D-9577-844F21F8D628}" srcId="{ECBA0075-22AD-4A15-8F5A-CF04EB0C15DD}" destId="{37F55BF5-F56B-4A38-B2D5-FAB81B054828}" srcOrd="1" destOrd="0" parTransId="{42AFE113-EEEA-4489-8F50-87B27E186B29}" sibTransId="{98B96AD2-06E8-4793-9850-07770AF56C89}"/>
    <dgm:cxn modelId="{CB30B048-5E8C-4280-AD17-F2665D0CF81E}" srcId="{ECBA0075-22AD-4A15-8F5A-CF04EB0C15DD}" destId="{E86C5894-E721-482A-B09F-BA3D3B280747}" srcOrd="0" destOrd="0" parTransId="{80E0CF28-01EE-4719-9101-C5DA0B39596D}" sibTransId="{D01FF456-D496-4493-9962-36FCDCB37AAE}"/>
    <dgm:cxn modelId="{B4D0A44A-9841-40AA-8BE8-FEFC12C1F7DE}" type="presOf" srcId="{37F55BF5-F56B-4A38-B2D5-FAB81B054828}" destId="{BF2C1744-5A74-4F13-AD92-053CEF9CC5FF}" srcOrd="0" destOrd="0" presId="urn:microsoft.com/office/officeart/2005/8/layout/process4"/>
    <dgm:cxn modelId="{53DEE858-AAFF-403C-AD63-A1E92D522069}" type="presOf" srcId="{ECBA0075-22AD-4A15-8F5A-CF04EB0C15DD}" destId="{721E8763-5412-43DE-AA80-1D19A7EC34C6}" srcOrd="0" destOrd="0" presId="urn:microsoft.com/office/officeart/2005/8/layout/process4"/>
    <dgm:cxn modelId="{030DFC5C-988B-4EE8-AD7D-3E3FCE224496}" type="presOf" srcId="{9C777672-EBB0-45CB-A66B-63C62C08BE06}" destId="{58D4DE8D-14E9-4B2D-9550-7EB72240A890}" srcOrd="0" destOrd="0" presId="urn:microsoft.com/office/officeart/2005/8/layout/process4"/>
    <dgm:cxn modelId="{9095885E-0A47-421D-BFD2-7583BCC1B77E}" type="presOf" srcId="{64C22420-3E44-40AB-BAB2-2F04218A9C06}" destId="{780D0DF9-0B73-41A7-828A-3F885D52C1BE}" srcOrd="0" destOrd="0" presId="urn:microsoft.com/office/officeart/2005/8/layout/process4"/>
    <dgm:cxn modelId="{03459466-9AF7-49E9-BFC8-AE5197361F6F}" srcId="{ECBA0075-22AD-4A15-8F5A-CF04EB0C15DD}" destId="{9C777672-EBB0-45CB-A66B-63C62C08BE06}" srcOrd="3" destOrd="0" parTransId="{B31F7D0D-FB34-4E9F-BD74-0A0C522E2553}" sibTransId="{1F606CC4-7361-4CFA-85F2-3E0C60C061AA}"/>
    <dgm:cxn modelId="{58F1BB76-B905-427C-AEEA-3CD7EAB77E2A}" type="presOf" srcId="{F8589315-722C-4F06-A22A-6ACD287F7F80}" destId="{2F0A0666-044C-4750-AA0C-D5522D0EC7CB}" srcOrd="0" destOrd="0" presId="urn:microsoft.com/office/officeart/2005/8/layout/process4"/>
    <dgm:cxn modelId="{5351B397-D698-4100-AF86-945DE69032B1}" srcId="{ECBA0075-22AD-4A15-8F5A-CF04EB0C15DD}" destId="{64C22420-3E44-40AB-BAB2-2F04218A9C06}" srcOrd="4" destOrd="0" parTransId="{5C022835-96C6-4B51-8804-094FF5558F68}" sibTransId="{7B17A8FB-C2AD-4635-B91F-A5766B57F41F}"/>
    <dgm:cxn modelId="{F286B8CC-BFDF-481B-A0B4-9536AC32AEA8}" type="presParOf" srcId="{721E8763-5412-43DE-AA80-1D19A7EC34C6}" destId="{21B4A67C-DA1D-4D4C-8504-AADA5F9B4E2A}" srcOrd="0" destOrd="0" presId="urn:microsoft.com/office/officeart/2005/8/layout/process4"/>
    <dgm:cxn modelId="{915C18D0-857E-45A5-B0B6-8D5E5045C8AF}" type="presParOf" srcId="{21B4A67C-DA1D-4D4C-8504-AADA5F9B4E2A}" destId="{780D0DF9-0B73-41A7-828A-3F885D52C1BE}" srcOrd="0" destOrd="0" presId="urn:microsoft.com/office/officeart/2005/8/layout/process4"/>
    <dgm:cxn modelId="{6E2AFBF2-380D-49FD-A255-43463EB9AD6B}" type="presParOf" srcId="{721E8763-5412-43DE-AA80-1D19A7EC34C6}" destId="{F786DF78-3770-462D-88AD-BC38842E85B7}" srcOrd="1" destOrd="0" presId="urn:microsoft.com/office/officeart/2005/8/layout/process4"/>
    <dgm:cxn modelId="{37B26EA5-69D9-4AE6-AD54-1EF946397AF0}" type="presParOf" srcId="{721E8763-5412-43DE-AA80-1D19A7EC34C6}" destId="{731EFBA4-CAF7-481C-84AF-74F464C12F7F}" srcOrd="2" destOrd="0" presId="urn:microsoft.com/office/officeart/2005/8/layout/process4"/>
    <dgm:cxn modelId="{635A31A9-1E60-4568-A03F-FDF916041990}" type="presParOf" srcId="{731EFBA4-CAF7-481C-84AF-74F464C12F7F}" destId="{58D4DE8D-14E9-4B2D-9550-7EB72240A890}" srcOrd="0" destOrd="0" presId="urn:microsoft.com/office/officeart/2005/8/layout/process4"/>
    <dgm:cxn modelId="{0BA1E124-31AE-43FA-A171-E37BDF0043E4}" type="presParOf" srcId="{721E8763-5412-43DE-AA80-1D19A7EC34C6}" destId="{9E73EF25-C740-4193-B597-F7F68DE0C6DD}" srcOrd="3" destOrd="0" presId="urn:microsoft.com/office/officeart/2005/8/layout/process4"/>
    <dgm:cxn modelId="{BA5698DA-8442-4F04-B1D4-055D35D3F836}" type="presParOf" srcId="{721E8763-5412-43DE-AA80-1D19A7EC34C6}" destId="{8FBF7127-7E0A-4399-80DB-8A30C7AA8C7F}" srcOrd="4" destOrd="0" presId="urn:microsoft.com/office/officeart/2005/8/layout/process4"/>
    <dgm:cxn modelId="{C0851152-C4AB-40A0-8A5D-5103CDC68875}" type="presParOf" srcId="{8FBF7127-7E0A-4399-80DB-8A30C7AA8C7F}" destId="{2F0A0666-044C-4750-AA0C-D5522D0EC7CB}" srcOrd="0" destOrd="0" presId="urn:microsoft.com/office/officeart/2005/8/layout/process4"/>
    <dgm:cxn modelId="{A230127C-7D36-43B0-9ECB-450D2C6D2BCD}" type="presParOf" srcId="{721E8763-5412-43DE-AA80-1D19A7EC34C6}" destId="{902C64E8-CB2C-4A09-930F-050F9C5100C8}" srcOrd="5" destOrd="0" presId="urn:microsoft.com/office/officeart/2005/8/layout/process4"/>
    <dgm:cxn modelId="{72199964-4590-4B7B-984D-01E906E85FC6}" type="presParOf" srcId="{721E8763-5412-43DE-AA80-1D19A7EC34C6}" destId="{C80F452B-4766-42EC-B033-2F2733D7B597}" srcOrd="6" destOrd="0" presId="urn:microsoft.com/office/officeart/2005/8/layout/process4"/>
    <dgm:cxn modelId="{339AA713-592E-4D1D-9F52-F2C9D54A5D2E}" type="presParOf" srcId="{C80F452B-4766-42EC-B033-2F2733D7B597}" destId="{BF2C1744-5A74-4F13-AD92-053CEF9CC5FF}" srcOrd="0" destOrd="0" presId="urn:microsoft.com/office/officeart/2005/8/layout/process4"/>
    <dgm:cxn modelId="{4713CBC5-7A4C-4BC7-A7F9-0DC78F7E1C82}" type="presParOf" srcId="{721E8763-5412-43DE-AA80-1D19A7EC34C6}" destId="{445A4A06-4152-409A-AAB0-4E3EF24D1DE1}" srcOrd="7" destOrd="0" presId="urn:microsoft.com/office/officeart/2005/8/layout/process4"/>
    <dgm:cxn modelId="{C3C33930-77C7-4054-A66A-8E66CC5D678F}" type="presParOf" srcId="{721E8763-5412-43DE-AA80-1D19A7EC34C6}" destId="{A0A666FC-E04E-4F15-B3D4-7D74A6EB287F}" srcOrd="8" destOrd="0" presId="urn:microsoft.com/office/officeart/2005/8/layout/process4"/>
    <dgm:cxn modelId="{2B57DA30-B141-4D07-B983-6A9C1803204A}" type="presParOf" srcId="{A0A666FC-E04E-4F15-B3D4-7D74A6EB287F}" destId="{B4E6D419-83EA-46C1-98E3-194A5AB410E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DF9-0B73-41A7-828A-3F885D52C1BE}">
      <dsp:nvSpPr>
        <dsp:cNvPr id="0" name=""/>
        <dsp:cNvSpPr/>
      </dsp:nvSpPr>
      <dsp:spPr>
        <a:xfrm>
          <a:off x="0" y="2110096"/>
          <a:ext cx="4467225" cy="346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rocess (Store, ship, etc)</a:t>
          </a:r>
        </a:p>
      </dsp:txBody>
      <dsp:txXfrm>
        <a:off x="0" y="2110096"/>
        <a:ext cx="4467225" cy="346178"/>
      </dsp:txXfrm>
    </dsp:sp>
    <dsp:sp modelId="{58D4DE8D-14E9-4B2D-9550-7EB72240A890}">
      <dsp:nvSpPr>
        <dsp:cNvPr id="0" name=""/>
        <dsp:cNvSpPr/>
      </dsp:nvSpPr>
      <dsp:spPr>
        <a:xfrm rot="10800000">
          <a:off x="0" y="158286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2</a:t>
          </a:r>
          <a:endParaRPr lang="en-US" sz="1200" kern="1200" baseline="0">
            <a:latin typeface="Times New Roman" pitchFamily="18" charset="0"/>
            <a:cs typeface="Times New Roman" pitchFamily="18" charset="0"/>
          </a:endParaRPr>
        </a:p>
      </dsp:txBody>
      <dsp:txXfrm rot="10800000">
        <a:off x="0" y="1582865"/>
        <a:ext cx="4467225" cy="345952"/>
      </dsp:txXfrm>
    </dsp:sp>
    <dsp:sp modelId="{2F0A0666-044C-4750-AA0C-D5522D0EC7CB}">
      <dsp:nvSpPr>
        <dsp:cNvPr id="0" name=""/>
        <dsp:cNvSpPr/>
      </dsp:nvSpPr>
      <dsp:spPr>
        <a:xfrm rot="10800000">
          <a:off x="0" y="105563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3</a:t>
          </a:r>
          <a:endParaRPr lang="en-US" sz="1200" kern="1200" baseline="0">
            <a:latin typeface="Times New Roman" pitchFamily="18" charset="0"/>
            <a:cs typeface="Times New Roman" pitchFamily="18" charset="0"/>
          </a:endParaRPr>
        </a:p>
      </dsp:txBody>
      <dsp:txXfrm rot="10800000">
        <a:off x="0" y="1055635"/>
        <a:ext cx="4467225" cy="345952"/>
      </dsp:txXfrm>
    </dsp:sp>
    <dsp:sp modelId="{BF2C1744-5A74-4F13-AD92-053CEF9CC5FF}">
      <dsp:nvSpPr>
        <dsp:cNvPr id="0" name=""/>
        <dsp:cNvSpPr/>
      </dsp:nvSpPr>
      <dsp:spPr>
        <a:xfrm rot="10800000">
          <a:off x="0" y="52840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1</a:t>
          </a:r>
        </a:p>
      </dsp:txBody>
      <dsp:txXfrm rot="10800000">
        <a:off x="0" y="528405"/>
        <a:ext cx="4467225" cy="345952"/>
      </dsp:txXfrm>
    </dsp:sp>
    <dsp:sp modelId="{B4E6D419-83EA-46C1-98E3-194A5AB410EC}">
      <dsp:nvSpPr>
        <dsp:cNvPr id="0" name=""/>
        <dsp:cNvSpPr/>
      </dsp:nvSpPr>
      <dsp:spPr>
        <a:xfrm rot="10800000">
          <a:off x="0" y="1174"/>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cess 1 (Intake xyz)</a:t>
          </a:r>
        </a:p>
      </dsp:txBody>
      <dsp:txXfrm rot="10800000">
        <a:off x="0" y="1174"/>
        <a:ext cx="4467225" cy="345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36</Words>
  <Characters>21866</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Guanyang Xue</cp:lastModifiedBy>
  <cp:revision>17</cp:revision>
  <dcterms:created xsi:type="dcterms:W3CDTF">2023-09-19T14:23:00Z</dcterms:created>
  <dcterms:modified xsi:type="dcterms:W3CDTF">2024-01-08T19:05:00Z</dcterms:modified>
</cp:coreProperties>
</file>